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          квітня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ФГ «Ковбаси Віктора Олеговича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>» в оренду земельної ділянки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. </w:t>
            </w:r>
            <w:proofErr w:type="spellStart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   вул. Успенська, 48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ФГ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642" w:rsidRPr="005D0642">
        <w:rPr>
          <w:rFonts w:ascii="Times New Roman" w:hAnsi="Times New Roman" w:cs="Times New Roman"/>
          <w:sz w:val="28"/>
          <w:lang w:val="uk-UA"/>
        </w:rPr>
        <w:t>«Ковбаси Віктора Олеговича»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площею 2,437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вий номер 7423055300:01:003:0354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ашоване майно, що належить товариству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орії с. </w:t>
      </w:r>
      <w:proofErr w:type="spellStart"/>
      <w:r w:rsidR="00D6029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ФГ  </w:t>
      </w:r>
      <w:r w:rsidR="00E75080" w:rsidRPr="005D0642">
        <w:rPr>
          <w:rFonts w:ascii="Times New Roman" w:hAnsi="Times New Roman" w:cs="Times New Roman"/>
          <w:sz w:val="28"/>
          <w:lang w:val="uk-UA"/>
        </w:rPr>
        <w:t>«Ковбаси Віктора Олеговича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 площею 2,4437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вий номер 7423055300:01:003:0354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, терміном на 7 (сім) років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яких розташован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е майно, що належить фермерському господарству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орії с. </w:t>
      </w:r>
      <w:proofErr w:type="spellStart"/>
      <w:r w:rsidR="00D6029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bookmarkStart w:id="0" w:name="_GoBack"/>
      <w:bookmarkEnd w:id="0"/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2 (дванадцяти) відсотків від нормативної грошової оцінки земельної ділянки.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ФГ  </w:t>
      </w:r>
      <w:r w:rsidR="00E75080" w:rsidRPr="005D0642">
        <w:rPr>
          <w:rFonts w:ascii="Times New Roman" w:hAnsi="Times New Roman" w:cs="Times New Roman"/>
          <w:sz w:val="28"/>
          <w:lang w:val="uk-UA"/>
        </w:rPr>
        <w:t>«Ковбаси Віктора Олеговича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56" w:rsidRDefault="00AF5A56" w:rsidP="002D012A">
      <w:pPr>
        <w:spacing w:after="0" w:line="240" w:lineRule="auto"/>
      </w:pPr>
      <w:r>
        <w:separator/>
      </w:r>
    </w:p>
  </w:endnote>
  <w:endnote w:type="continuationSeparator" w:id="0">
    <w:p w:rsidR="00AF5A56" w:rsidRDefault="00AF5A5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56" w:rsidRDefault="00AF5A56" w:rsidP="002D012A">
      <w:pPr>
        <w:spacing w:after="0" w:line="240" w:lineRule="auto"/>
      </w:pPr>
      <w:r>
        <w:separator/>
      </w:r>
    </w:p>
  </w:footnote>
  <w:footnote w:type="continuationSeparator" w:id="0">
    <w:p w:rsidR="00AF5A56" w:rsidRDefault="00AF5A5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5D0642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34FD5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5A56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29D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AFD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6D28-2786-4C09-AA76-2AF1F919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2-27T13:02:00Z</cp:lastPrinted>
  <dcterms:created xsi:type="dcterms:W3CDTF">2025-03-26T13:30:00Z</dcterms:created>
  <dcterms:modified xsi:type="dcterms:W3CDTF">2025-03-26T13:30:00Z</dcterms:modified>
</cp:coreProperties>
</file>